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ТАРОМИНСКОГО  РАЙОНА ТРЕТЬЕГО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8B3BD1" w:rsidP="008B3BD1">
      <w:pPr>
        <w:rPr>
          <w:bCs/>
          <w:sz w:val="28"/>
          <w:szCs w:val="28"/>
          <w:u w:val="single"/>
        </w:rPr>
      </w:pPr>
      <w:r w:rsidRPr="00D53BF4">
        <w:rPr>
          <w:bCs/>
          <w:sz w:val="28"/>
          <w:szCs w:val="28"/>
        </w:rPr>
        <w:t xml:space="preserve">от </w:t>
      </w:r>
      <w:r w:rsidR="00785C9C">
        <w:rPr>
          <w:bCs/>
          <w:sz w:val="28"/>
          <w:szCs w:val="28"/>
        </w:rPr>
        <w:t>28</w:t>
      </w:r>
      <w:r w:rsidR="004415DF">
        <w:rPr>
          <w:bCs/>
          <w:sz w:val="28"/>
          <w:szCs w:val="28"/>
        </w:rPr>
        <w:t>.12</w:t>
      </w:r>
      <w:r w:rsidR="0032324B">
        <w:rPr>
          <w:bCs/>
          <w:sz w:val="28"/>
          <w:szCs w:val="28"/>
        </w:rPr>
        <w:t>.2022</w:t>
      </w:r>
      <w:r w:rsidR="00282536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 w:rsidRPr="00D167BF">
        <w:rPr>
          <w:bCs/>
          <w:sz w:val="28"/>
          <w:szCs w:val="28"/>
        </w:rPr>
        <w:t xml:space="preserve">№ </w:t>
      </w:r>
      <w:r w:rsidR="00D73874">
        <w:rPr>
          <w:bCs/>
          <w:sz w:val="28"/>
          <w:szCs w:val="28"/>
        </w:rPr>
        <w:t>3</w:t>
      </w:r>
      <w:r w:rsidR="00785C9C">
        <w:rPr>
          <w:bCs/>
          <w:sz w:val="28"/>
          <w:szCs w:val="28"/>
        </w:rPr>
        <w:t>6</w:t>
      </w:r>
      <w:r w:rsidR="009E61D3" w:rsidRPr="00D167BF">
        <w:rPr>
          <w:bCs/>
          <w:sz w:val="28"/>
          <w:szCs w:val="28"/>
        </w:rPr>
        <w:t>.</w:t>
      </w:r>
      <w:r w:rsidR="00282536">
        <w:rPr>
          <w:bCs/>
          <w:sz w:val="28"/>
          <w:szCs w:val="28"/>
        </w:rPr>
        <w:t>9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</w:t>
      </w:r>
      <w:r w:rsidR="008B7187">
        <w:rPr>
          <w:rFonts w:cs="Tahoma"/>
          <w:b/>
          <w:sz w:val="28"/>
          <w:szCs w:val="28"/>
          <w:lang w:eastAsia="ru-RU" w:bidi="ru-RU"/>
        </w:rPr>
        <w:t>ления Староминского района от 28 декабря 2021</w:t>
      </w:r>
      <w:r>
        <w:rPr>
          <w:rFonts w:cs="Tahoma"/>
          <w:b/>
          <w:sz w:val="28"/>
          <w:szCs w:val="28"/>
          <w:lang w:eastAsia="ru-RU" w:bidi="ru-RU"/>
        </w:rPr>
        <w:t xml:space="preserve"> года</w:t>
      </w: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 w:rsidR="00AC51FC">
        <w:rPr>
          <w:b/>
          <w:sz w:val="28"/>
          <w:szCs w:val="28"/>
          <w:lang w:eastAsia="ru-RU" w:bidi="ru-RU"/>
        </w:rPr>
        <w:t>2</w:t>
      </w:r>
      <w:r w:rsidR="00DF0BA3">
        <w:rPr>
          <w:b/>
          <w:sz w:val="28"/>
          <w:szCs w:val="28"/>
          <w:lang w:eastAsia="ru-RU" w:bidi="ru-RU"/>
        </w:rPr>
        <w:t>2</w:t>
      </w:r>
      <w:r w:rsidR="00AC51FC">
        <w:rPr>
          <w:rFonts w:cs="Tahoma"/>
          <w:b/>
          <w:sz w:val="28"/>
          <w:szCs w:val="28"/>
          <w:lang w:eastAsia="ru-RU" w:bidi="ru-RU"/>
        </w:rPr>
        <w:t>.1</w:t>
      </w:r>
      <w:r w:rsidR="00DF0BA3">
        <w:rPr>
          <w:rFonts w:cs="Tahoma"/>
          <w:b/>
          <w:sz w:val="28"/>
          <w:szCs w:val="28"/>
          <w:lang w:eastAsia="ru-RU" w:bidi="ru-RU"/>
        </w:rPr>
        <w:t>0</w:t>
      </w:r>
      <w:r>
        <w:rPr>
          <w:rFonts w:cs="Tahoma"/>
          <w:b/>
          <w:sz w:val="28"/>
          <w:szCs w:val="28"/>
          <w:lang w:eastAsia="ru-RU" w:bidi="ru-RU"/>
        </w:rPr>
        <w:t xml:space="preserve">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393215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2 год»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p w:rsidR="008B3BD1" w:rsidRDefault="008B3BD1" w:rsidP="008B3BD1">
      <w:pPr>
        <w:jc w:val="center"/>
      </w:pPr>
    </w:p>
    <w:p w:rsidR="008B3BD1" w:rsidRDefault="008B3BD1" w:rsidP="007B551F"/>
    <w:p w:rsidR="008B3BD1" w:rsidRPr="00693FF4" w:rsidRDefault="008B3BD1" w:rsidP="008B3BD1">
      <w:pPr>
        <w:ind w:firstLine="708"/>
        <w:jc w:val="both"/>
        <w:rPr>
          <w:sz w:val="28"/>
        </w:rPr>
      </w:pPr>
      <w:r w:rsidRPr="00693FF4">
        <w:rPr>
          <w:sz w:val="28"/>
          <w:szCs w:val="28"/>
        </w:rPr>
        <w:t>На основании Бюджетного кодекса Российской Федерации, Закона Краснодарского края от 04</w:t>
      </w:r>
      <w:r>
        <w:rPr>
          <w:sz w:val="28"/>
          <w:szCs w:val="28"/>
        </w:rPr>
        <w:t xml:space="preserve"> февраля </w:t>
      </w:r>
      <w:r w:rsidRPr="00693FF4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693FF4">
        <w:rPr>
          <w:sz w:val="28"/>
          <w:szCs w:val="28"/>
        </w:rPr>
        <w:t xml:space="preserve">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693FF4">
        <w:rPr>
          <w:sz w:val="28"/>
          <w:szCs w:val="28"/>
        </w:rPr>
        <w:t>р</w:t>
      </w:r>
      <w:proofErr w:type="gramEnd"/>
      <w:r w:rsidRPr="00693FF4">
        <w:rPr>
          <w:sz w:val="28"/>
          <w:szCs w:val="28"/>
        </w:rPr>
        <w:t xml:space="preserve"> е ш и л:</w:t>
      </w:r>
    </w:p>
    <w:p w:rsidR="008B3BD1" w:rsidRDefault="008B3BD1" w:rsidP="008B3BD1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</w:t>
      </w:r>
      <w:r w:rsidR="008B7187">
        <w:rPr>
          <w:rFonts w:cs="Tahoma"/>
          <w:color w:val="000000"/>
          <w:sz w:val="28"/>
          <w:szCs w:val="28"/>
          <w:lang w:eastAsia="ru-RU" w:bidi="ru-RU"/>
        </w:rPr>
        <w:t>вского сельского поселения от 28 декабря 2021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года № 12.4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2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8B3BD1" w:rsidRDefault="008B3BD1" w:rsidP="008B3BD1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8B3BD1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</w:t>
      </w:r>
      <w:r w:rsidRPr="00201F16">
        <w:rPr>
          <w:color w:val="000000"/>
          <w:sz w:val="28"/>
        </w:rPr>
        <w:t>Утвердить основные характеристики бюджета Канеловского сельского поселения Староминского района на 202</w:t>
      </w:r>
      <w:r>
        <w:rPr>
          <w:color w:val="000000"/>
          <w:sz w:val="28"/>
        </w:rPr>
        <w:t>2</w:t>
      </w:r>
      <w:r w:rsidRPr="00201F16">
        <w:rPr>
          <w:color w:val="000000"/>
          <w:sz w:val="28"/>
        </w:rPr>
        <w:t xml:space="preserve"> год:</w:t>
      </w:r>
    </w:p>
    <w:p w:rsidR="008B3BD1" w:rsidRPr="00D167BF" w:rsidRDefault="008B3BD1" w:rsidP="008B3BD1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1. Общий объем доходов в сумме  </w:t>
      </w:r>
      <w:r w:rsidR="00785C9C">
        <w:rPr>
          <w:color w:val="000000" w:themeColor="text1"/>
          <w:sz w:val="28"/>
        </w:rPr>
        <w:t>441</w:t>
      </w:r>
      <w:r w:rsidR="005F4E7E">
        <w:rPr>
          <w:color w:val="000000" w:themeColor="text1"/>
          <w:sz w:val="28"/>
        </w:rPr>
        <w:t>90</w:t>
      </w:r>
      <w:r w:rsidR="00785C9C">
        <w:rPr>
          <w:color w:val="000000" w:themeColor="text1"/>
          <w:sz w:val="28"/>
        </w:rPr>
        <w:t>,</w:t>
      </w:r>
      <w:r w:rsidR="005F4E7E">
        <w:rPr>
          <w:color w:val="000000" w:themeColor="text1"/>
          <w:sz w:val="28"/>
        </w:rPr>
        <w:t>0</w:t>
      </w:r>
      <w:r w:rsidRPr="00D167BF">
        <w:rPr>
          <w:color w:val="000000" w:themeColor="text1"/>
          <w:sz w:val="28"/>
        </w:rPr>
        <w:t xml:space="preserve"> тыс. рублей;</w:t>
      </w:r>
    </w:p>
    <w:p w:rsidR="005F40E3" w:rsidRPr="00D167BF" w:rsidRDefault="008B3BD1" w:rsidP="005F40E3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2. Общий объем расходов в сумме </w:t>
      </w:r>
      <w:r w:rsidR="00785C9C">
        <w:rPr>
          <w:color w:val="000000" w:themeColor="text1"/>
          <w:sz w:val="28"/>
        </w:rPr>
        <w:t>467</w:t>
      </w:r>
      <w:r w:rsidR="005F4E7E">
        <w:rPr>
          <w:color w:val="000000" w:themeColor="text1"/>
          <w:sz w:val="28"/>
        </w:rPr>
        <w:t>37</w:t>
      </w:r>
      <w:r w:rsidR="00785C9C">
        <w:rPr>
          <w:color w:val="000000" w:themeColor="text1"/>
          <w:sz w:val="28"/>
        </w:rPr>
        <w:t>,</w:t>
      </w:r>
      <w:r w:rsidR="005F4E7E">
        <w:rPr>
          <w:color w:val="000000" w:themeColor="text1"/>
          <w:sz w:val="28"/>
        </w:rPr>
        <w:t>2</w:t>
      </w:r>
      <w:r w:rsidRPr="00D167BF">
        <w:rPr>
          <w:color w:val="000000" w:themeColor="text1"/>
          <w:sz w:val="28"/>
        </w:rPr>
        <w:t>тыс. рублей;</w:t>
      </w:r>
    </w:p>
    <w:p w:rsidR="005F40E3" w:rsidRDefault="005F40E3" w:rsidP="005F40E3">
      <w:pPr>
        <w:autoSpaceDE w:val="0"/>
        <w:ind w:right="-81" w:firstLine="567"/>
        <w:jc w:val="both"/>
        <w:rPr>
          <w:sz w:val="28"/>
        </w:rPr>
      </w:pPr>
      <w:r>
        <w:rPr>
          <w:sz w:val="28"/>
        </w:rPr>
        <w:t xml:space="preserve">1.3. Дефицит бюджета Канеловского сельского поселения Староминского района в сумме </w:t>
      </w:r>
      <w:r w:rsidR="004D3346">
        <w:rPr>
          <w:sz w:val="28"/>
        </w:rPr>
        <w:t>2547</w:t>
      </w:r>
      <w:r w:rsidR="0066759D">
        <w:rPr>
          <w:sz w:val="28"/>
        </w:rPr>
        <w:t>,2</w:t>
      </w:r>
      <w:r>
        <w:rPr>
          <w:sz w:val="28"/>
        </w:rPr>
        <w:t xml:space="preserve"> тыс.рублей.</w:t>
      </w:r>
    </w:p>
    <w:p w:rsidR="00B30922" w:rsidRDefault="007B551F" w:rsidP="007B551F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 xml:space="preserve">1.4. Пункт 12 </w:t>
      </w:r>
      <w:r w:rsidR="00B30922">
        <w:rPr>
          <w:sz w:val="28"/>
        </w:rPr>
        <w:t>изложить в новой редакции:</w:t>
      </w:r>
    </w:p>
    <w:p w:rsidR="005F40E3" w:rsidRDefault="00B30922" w:rsidP="007B551F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«12. У</w:t>
      </w:r>
      <w:r w:rsidR="007B551F">
        <w:rPr>
          <w:sz w:val="28"/>
          <w:szCs w:val="28"/>
        </w:rPr>
        <w:t xml:space="preserve">твердить объем </w:t>
      </w:r>
      <w:r w:rsidR="007B551F" w:rsidRPr="00CB60C4">
        <w:rPr>
          <w:color w:val="000000"/>
          <w:sz w:val="28"/>
        </w:rPr>
        <w:t>бюджет</w:t>
      </w:r>
      <w:r w:rsidR="007B551F">
        <w:rPr>
          <w:color w:val="000000"/>
          <w:sz w:val="28"/>
        </w:rPr>
        <w:t xml:space="preserve">ных ассигнований муниципального </w:t>
      </w:r>
      <w:r w:rsidR="007B551F" w:rsidRPr="00CB60C4">
        <w:rPr>
          <w:color w:val="000000"/>
          <w:sz w:val="28"/>
        </w:rPr>
        <w:t xml:space="preserve">дорожного фонда </w:t>
      </w:r>
      <w:r w:rsidR="007B551F">
        <w:rPr>
          <w:color w:val="000000"/>
          <w:sz w:val="28"/>
        </w:rPr>
        <w:t>Канеловского</w:t>
      </w:r>
      <w:r w:rsidR="007B551F" w:rsidRPr="00CB60C4">
        <w:rPr>
          <w:color w:val="000000"/>
          <w:sz w:val="28"/>
        </w:rPr>
        <w:t xml:space="preserve"> сельского поселения Староминского районана 20</w:t>
      </w:r>
      <w:r w:rsidR="007B551F">
        <w:rPr>
          <w:color w:val="000000"/>
          <w:sz w:val="28"/>
        </w:rPr>
        <w:t>22 год в размере 6 205,3</w:t>
      </w:r>
      <w:r>
        <w:rPr>
          <w:color w:val="000000"/>
          <w:sz w:val="28"/>
        </w:rPr>
        <w:t xml:space="preserve"> тыс. рублей».</w:t>
      </w:r>
    </w:p>
    <w:p w:rsidR="00BC643E" w:rsidRPr="00A853DB" w:rsidRDefault="0003294C" w:rsidP="00A853DB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5. Пункт 14 изложить в новой редакции:</w:t>
      </w: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Pr="00592FFA" w:rsidRDefault="008B3BD1" w:rsidP="005F40E3">
      <w:pPr>
        <w:autoSpaceDE w:val="0"/>
        <w:jc w:val="both"/>
        <w:rPr>
          <w:sz w:val="28"/>
          <w:szCs w:val="28"/>
        </w:rPr>
      </w:pPr>
      <w:r w:rsidRPr="00592FFA">
        <w:rPr>
          <w:sz w:val="28"/>
          <w:szCs w:val="28"/>
        </w:rPr>
        <w:t>1.2. Приложение 2 «Объем поступлений доходов в бюджет  Канеловского сельского поселения Староминского  района на 202</w:t>
      </w:r>
      <w:r>
        <w:rPr>
          <w:sz w:val="28"/>
          <w:szCs w:val="28"/>
        </w:rPr>
        <w:t>2</w:t>
      </w:r>
      <w:r w:rsidRPr="00592FFA">
        <w:rPr>
          <w:sz w:val="28"/>
          <w:szCs w:val="28"/>
        </w:rPr>
        <w:t xml:space="preserve"> год» изложить в следующей редакции»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2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667CAA" w:rsidP="005F4E7E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5F4E7E">
              <w:rPr>
                <w:b/>
                <w:sz w:val="28"/>
                <w:szCs w:val="20"/>
              </w:rPr>
              <w:t>608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65</w:t>
            </w:r>
            <w:r w:rsidR="008B3BD1" w:rsidRPr="00D87C18">
              <w:rPr>
                <w:sz w:val="28"/>
                <w:szCs w:val="20"/>
              </w:rPr>
              <w:t>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12</w:t>
            </w:r>
            <w:r w:rsidR="000B372A">
              <w:rPr>
                <w:color w:val="000000" w:themeColor="text1"/>
                <w:sz w:val="28"/>
                <w:szCs w:val="20"/>
              </w:rPr>
              <w:t>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85C9C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</w:t>
            </w:r>
            <w:r w:rsidR="00785C9C">
              <w:rPr>
                <w:sz w:val="28"/>
                <w:szCs w:val="20"/>
              </w:rPr>
              <w:t>364</w:t>
            </w:r>
            <w:r w:rsidRPr="00D87C18">
              <w:rPr>
                <w:sz w:val="28"/>
                <w:szCs w:val="20"/>
              </w:rPr>
              <w:t>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90,4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0,4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00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956,7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5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7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2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0D17" w:rsidRPr="00D87C18" w:rsidTr="008B7187">
        <w:tc>
          <w:tcPr>
            <w:tcW w:w="3046" w:type="dxa"/>
            <w:shd w:val="clear" w:color="auto" w:fill="auto"/>
            <w:vAlign w:val="center"/>
          </w:tcPr>
          <w:p w:rsidR="00F60D17" w:rsidRDefault="00F60D17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6 01154 01 0000 140</w:t>
            </w:r>
          </w:p>
        </w:tc>
        <w:tc>
          <w:tcPr>
            <w:tcW w:w="4895" w:type="dxa"/>
            <w:shd w:val="clear" w:color="auto" w:fill="auto"/>
          </w:tcPr>
          <w:p w:rsidR="00F60D17" w:rsidRPr="00D87C18" w:rsidRDefault="00F60D17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F60D17">
              <w:rPr>
                <w:color w:val="000000"/>
                <w:sz w:val="28"/>
              </w:rPr>
              <w:t xml:space="preserve">Административные штрафы, установленные главой 15 Кодекса </w:t>
            </w:r>
            <w:r w:rsidRPr="00F60D17">
              <w:rPr>
                <w:color w:val="000000"/>
                <w:sz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60D17" w:rsidRPr="00D87C18" w:rsidRDefault="00785C9C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5F4E7E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5C9C" w:rsidP="005F4E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5F4E7E">
              <w:rPr>
                <w:sz w:val="28"/>
                <w:szCs w:val="28"/>
              </w:rPr>
              <w:t>3</w:t>
            </w:r>
          </w:p>
        </w:tc>
      </w:tr>
      <w:tr w:rsidR="005970FB" w:rsidRPr="00D87C18" w:rsidTr="008B7187">
        <w:tc>
          <w:tcPr>
            <w:tcW w:w="3046" w:type="dxa"/>
            <w:shd w:val="clear" w:color="auto" w:fill="auto"/>
            <w:vAlign w:val="center"/>
          </w:tcPr>
          <w:p w:rsidR="005970FB" w:rsidRPr="00D87C18" w:rsidRDefault="005970FB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11402052 10 0000 440</w:t>
            </w:r>
          </w:p>
        </w:tc>
        <w:tc>
          <w:tcPr>
            <w:tcW w:w="4895" w:type="dxa"/>
            <w:shd w:val="clear" w:color="auto" w:fill="auto"/>
          </w:tcPr>
          <w:p w:rsidR="005970FB" w:rsidRPr="00D87C18" w:rsidRDefault="005970FB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970FB" w:rsidRPr="00D87C18" w:rsidRDefault="005F4E7E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667CAA" w:rsidP="005F4E7E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4581,</w:t>
            </w:r>
            <w:r w:rsidR="005F4E7E">
              <w:rPr>
                <w:b/>
                <w:sz w:val="28"/>
                <w:szCs w:val="20"/>
              </w:rPr>
              <w:t>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D87C18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6A3B00" w:rsidRPr="00D87C18" w:rsidRDefault="006A3B00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6A3B00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8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D87C18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83762B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</w:t>
            </w:r>
            <w:r w:rsidR="00975BE1" w:rsidRPr="00D87C18">
              <w:rPr>
                <w:sz w:val="28"/>
                <w:szCs w:val="28"/>
              </w:rPr>
              <w:t>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972DBD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695246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975BE1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6A3B00" w:rsidRPr="00975BE1" w:rsidRDefault="006A3B00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4415DF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,7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975BE1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4415DF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,7</w:t>
            </w:r>
          </w:p>
        </w:tc>
      </w:tr>
      <w:tr w:rsidR="00A42CE9" w:rsidRPr="00D87C18" w:rsidTr="008B7187">
        <w:tc>
          <w:tcPr>
            <w:tcW w:w="3046" w:type="dxa"/>
            <w:shd w:val="clear" w:color="auto" w:fill="auto"/>
            <w:vAlign w:val="center"/>
          </w:tcPr>
          <w:p w:rsidR="00A42CE9" w:rsidRPr="00975BE1" w:rsidRDefault="00A42CE9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895" w:type="dxa"/>
            <w:shd w:val="clear" w:color="auto" w:fill="auto"/>
          </w:tcPr>
          <w:p w:rsidR="00A42CE9" w:rsidRPr="00975BE1" w:rsidRDefault="00A42CE9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42CE9" w:rsidRDefault="00785C9C" w:rsidP="005F4E7E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F4E7E">
              <w:rPr>
                <w:sz w:val="28"/>
                <w:szCs w:val="28"/>
              </w:rPr>
              <w:t>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5F4E7E" w:rsidP="004415DF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44190,0</w:t>
            </w:r>
          </w:p>
        </w:tc>
      </w:tr>
    </w:tbl>
    <w:p w:rsidR="005F4E7E" w:rsidRDefault="005F4E7E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 w:rsidP="00F31AC9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5F4E7E" w:rsidRDefault="005F4E7E" w:rsidP="00F31AC9">
      <w:pPr>
        <w:ind w:right="-81"/>
        <w:jc w:val="both"/>
        <w:rPr>
          <w:color w:val="000000"/>
          <w:sz w:val="28"/>
          <w:szCs w:val="28"/>
        </w:rPr>
      </w:pPr>
    </w:p>
    <w:p w:rsidR="005F4E7E" w:rsidRDefault="005F4E7E" w:rsidP="00F31AC9">
      <w:pPr>
        <w:ind w:right="-81"/>
        <w:jc w:val="both"/>
        <w:rPr>
          <w:color w:val="000000"/>
          <w:sz w:val="28"/>
          <w:szCs w:val="28"/>
        </w:rPr>
      </w:pPr>
    </w:p>
    <w:p w:rsidR="005F4E7E" w:rsidRPr="008B3BD1" w:rsidRDefault="005F4E7E" w:rsidP="005F4E7E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>Глава Канеловского сельского поселения                                     Л.Г.Индыло</w:t>
      </w:r>
    </w:p>
    <w:p w:rsidR="005F4E7E" w:rsidRDefault="005F4E7E" w:rsidP="00F31AC9">
      <w:pPr>
        <w:ind w:right="-81"/>
        <w:jc w:val="both"/>
        <w:rPr>
          <w:color w:val="000000"/>
          <w:sz w:val="28"/>
          <w:szCs w:val="28"/>
        </w:rPr>
      </w:pPr>
    </w:p>
    <w:p w:rsidR="00F31AC9" w:rsidRPr="00895DCA" w:rsidRDefault="00F31AC9" w:rsidP="00F31AC9">
      <w:pPr>
        <w:autoSpaceDE w:val="0"/>
        <w:jc w:val="both"/>
        <w:rPr>
          <w:bCs/>
          <w:sz w:val="28"/>
          <w:szCs w:val="28"/>
        </w:rPr>
      </w:pPr>
      <w:r w:rsidRPr="00895DCA">
        <w:rPr>
          <w:sz w:val="28"/>
          <w:szCs w:val="28"/>
        </w:rPr>
        <w:lastRenderedPageBreak/>
        <w:t>1.3. Приложение 5 «</w:t>
      </w:r>
      <w:r w:rsidRPr="00895DCA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Cs/>
          <w:sz w:val="28"/>
          <w:szCs w:val="28"/>
        </w:rPr>
        <w:t>2</w:t>
      </w:r>
      <w:r w:rsidRPr="00895DCA">
        <w:rPr>
          <w:bCs/>
          <w:sz w:val="28"/>
          <w:szCs w:val="28"/>
        </w:rPr>
        <w:t xml:space="preserve"> год» изложить в следующей редакции:</w:t>
      </w:r>
    </w:p>
    <w:p w:rsidR="00F31AC9" w:rsidRPr="00895DCA" w:rsidRDefault="00F31AC9" w:rsidP="00F31AC9">
      <w:pPr>
        <w:rPr>
          <w:sz w:val="28"/>
          <w:szCs w:val="28"/>
        </w:rPr>
      </w:pPr>
    </w:p>
    <w:p w:rsidR="00F31AC9" w:rsidRDefault="00F31AC9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2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/>
          <w:bCs/>
          <w:sz w:val="28"/>
          <w:szCs w:val="28"/>
        </w:rPr>
        <w:t>2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10286F" w:rsidP="004415D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37,3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F6D02" w:rsidP="0010286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99,7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8E63B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  <w:t>879,3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F6D02" w:rsidP="0010286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8,0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DF6D02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,3</w:t>
            </w:r>
          </w:p>
        </w:tc>
      </w:tr>
      <w:tr w:rsidR="007B368A" w:rsidRPr="00D87C18" w:rsidTr="008B7187">
        <w:tc>
          <w:tcPr>
            <w:tcW w:w="618" w:type="dxa"/>
            <w:shd w:val="clear" w:color="auto" w:fill="auto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6271" w:type="dxa"/>
            <w:shd w:val="clear" w:color="auto" w:fill="auto"/>
          </w:tcPr>
          <w:p w:rsidR="007B368A" w:rsidRPr="00D87C18" w:rsidRDefault="007B368A" w:rsidP="008B7187">
            <w:pPr>
              <w:snapToGrid w:val="0"/>
              <w:rPr>
                <w:sz w:val="28"/>
                <w:szCs w:val="28"/>
              </w:rPr>
            </w:pPr>
            <w:r w:rsidRPr="007B368A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B368A" w:rsidRDefault="00BE40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7B368A">
              <w:rPr>
                <w:bCs/>
                <w:sz w:val="28"/>
                <w:szCs w:val="28"/>
              </w:rPr>
              <w:t>6,0</w:t>
            </w:r>
          </w:p>
        </w:tc>
      </w:tr>
      <w:tr w:rsidR="0078103D" w:rsidRPr="00D87C18" w:rsidTr="0078103D">
        <w:tc>
          <w:tcPr>
            <w:tcW w:w="618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0111</w:t>
            </w:r>
          </w:p>
        </w:tc>
        <w:tc>
          <w:tcPr>
            <w:tcW w:w="6271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  <w:r w:rsidRPr="0078103D">
              <w:rPr>
                <w:sz w:val="28"/>
              </w:rPr>
              <w:t>Резервные фонды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1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415D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6,1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4415DF" w:rsidP="001815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8564,</w:t>
            </w:r>
            <w:r w:rsidR="0018154E">
              <w:rPr>
                <w:b/>
                <w:sz w:val="28"/>
              </w:rPr>
              <w:t>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292448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292448" w:rsidRDefault="004415D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61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5970F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20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4415DF" w:rsidP="001815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4182,</w:t>
            </w:r>
            <w:r w:rsidR="0018154E">
              <w:rPr>
                <w:sz w:val="28"/>
              </w:rPr>
              <w:t>6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4415DF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899,9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4415DF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99,9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4415D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50</w:t>
            </w:r>
            <w:r w:rsidR="004415DF">
              <w:rPr>
                <w:b/>
                <w:bCs/>
                <w:sz w:val="28"/>
                <w:szCs w:val="28"/>
              </w:rPr>
              <w:t>9,2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4415D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50</w:t>
            </w:r>
            <w:r w:rsidR="004415DF">
              <w:rPr>
                <w:bCs/>
                <w:sz w:val="28"/>
                <w:szCs w:val="28"/>
              </w:rPr>
              <w:t>9,2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Default="00A90BD1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A280C" w:rsidRDefault="00DC58E8" w:rsidP="00A90B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0BD1" w:rsidRPr="00DA280C">
        <w:rPr>
          <w:sz w:val="28"/>
          <w:szCs w:val="28"/>
        </w:rPr>
        <w:t>Приложение 5 «</w:t>
      </w:r>
      <w:r w:rsidR="00A90BD1" w:rsidRPr="00DA280C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="00A90BD1" w:rsidRPr="00DA280C">
        <w:rPr>
          <w:bCs/>
          <w:sz w:val="28"/>
          <w:szCs w:val="28"/>
        </w:rPr>
        <w:t>видов расходов классиф</w:t>
      </w:r>
      <w:r w:rsidR="00A90BD1">
        <w:rPr>
          <w:bCs/>
          <w:sz w:val="28"/>
          <w:szCs w:val="28"/>
        </w:rPr>
        <w:t>икации расходов бюджетов</w:t>
      </w:r>
      <w:proofErr w:type="gramEnd"/>
      <w:r w:rsidR="00A90BD1">
        <w:rPr>
          <w:bCs/>
          <w:sz w:val="28"/>
          <w:szCs w:val="28"/>
        </w:rPr>
        <w:t xml:space="preserve"> на 2022</w:t>
      </w:r>
      <w:r w:rsidR="00A90BD1" w:rsidRPr="00DA280C">
        <w:rPr>
          <w:bCs/>
          <w:sz w:val="28"/>
          <w:szCs w:val="28"/>
        </w:rPr>
        <w:t xml:space="preserve"> год» изложить в следующей редакции:</w:t>
      </w:r>
    </w:p>
    <w:p w:rsidR="00A90BD1" w:rsidRDefault="00A90BD1" w:rsidP="00A90BD1">
      <w:pPr>
        <w:autoSpaceDE w:val="0"/>
        <w:autoSpaceDN w:val="0"/>
        <w:adjustRightInd w:val="0"/>
        <w:jc w:val="both"/>
        <w:rPr>
          <w:sz w:val="28"/>
        </w:rPr>
      </w:pP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2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7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DF6D02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46737,3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звитие спорта на территории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 xml:space="preserve">Отдельные мероприятия программы </w:t>
            </w:r>
            <w:r w:rsidRPr="00DC58E8">
              <w:rPr>
                <w:sz w:val="27"/>
                <w:szCs w:val="27"/>
              </w:rPr>
              <w:t>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4E444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4E4443" w:rsidRPr="00DC58E8" w:rsidRDefault="004E444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E4443" w:rsidRPr="00DC58E8" w:rsidRDefault="004E4443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E4443">
              <w:rPr>
                <w:sz w:val="27"/>
                <w:szCs w:val="27"/>
                <w:lang w:eastAsia="ru-RU"/>
              </w:rPr>
              <w:t>Реализация программы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B17544" w:rsidRPr="00DC58E8" w:rsidTr="00B17544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272F29" w:rsidP="00B17544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B17544" w:rsidRPr="00DC58E8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544" w:rsidRPr="00DC58E8" w:rsidRDefault="00B17544" w:rsidP="002D3EF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B17544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8154E" w:rsidP="00B17544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11,4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 xml:space="preserve">Отдельные мероприятия программы "Развитие сети газоснабжения Канеловского </w:t>
            </w:r>
            <w:r w:rsidRPr="00DC58E8">
              <w:rPr>
                <w:sz w:val="27"/>
                <w:szCs w:val="27"/>
              </w:rPr>
              <w:lastRenderedPageBreak/>
              <w:t>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11,4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11,4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DC58E8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DC58E8" w:rsidRDefault="00746782" w:rsidP="0032324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DC58E8" w:rsidRDefault="00746782" w:rsidP="0032324B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18154E" w:rsidP="0032324B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11,4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11,4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6</w:t>
            </w:r>
            <w:r w:rsidR="00E60E9C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E60E9C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272F29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4823,1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823,1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B612E2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823,1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823,1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18154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823,1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B17544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b/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74678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2D3EF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21B33" w:rsidRPr="00F70BCE" w:rsidRDefault="00321B3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>Муниципальная программа «Формирование современной городской среды на территории Канеловского сельского поселения Староминского района» на 2018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4B5F1D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2E2F1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C21A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EE4CE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DC58E8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C51EC1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321B33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194,2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3297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194,2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10E48" w:rsidRDefault="00A90BD1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10E48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96,2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124E5" w:rsidP="00292F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734,</w:t>
            </w:r>
            <w:r w:rsidR="00292F87">
              <w:rPr>
                <w:sz w:val="27"/>
                <w:szCs w:val="27"/>
                <w:lang w:eastAsia="ru-RU"/>
              </w:rPr>
              <w:t>6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63,4</w:t>
            </w:r>
          </w:p>
        </w:tc>
      </w:tr>
      <w:tr w:rsidR="002E2F14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2E2F14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2E2F14" w:rsidRPr="00A22F63" w:rsidRDefault="00A22F6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2F14" w:rsidRPr="00A22F63" w:rsidRDefault="002E2F1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2F14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A22F63">
              <w:rPr>
                <w:b/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Резервный фонд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 xml:space="preserve">Меры государственной поддержки лиц, замещавших муниципальные должности и должности муниципальной  </w:t>
            </w: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5C5193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5C5193">
              <w:rPr>
                <w:b/>
                <w:color w:val="000000"/>
                <w:sz w:val="27"/>
                <w:szCs w:val="27"/>
                <w:lang w:eastAsia="ru-RU"/>
              </w:rPr>
              <w:t>9,2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5C5193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  <w:r w:rsidR="005C5193">
              <w:rPr>
                <w:color w:val="000000"/>
                <w:sz w:val="27"/>
                <w:szCs w:val="27"/>
                <w:lang w:eastAsia="ru-RU"/>
              </w:rPr>
              <w:t>9,2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5C5193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  <w:r w:rsidR="005C5193">
              <w:rPr>
                <w:color w:val="000000"/>
                <w:sz w:val="27"/>
                <w:szCs w:val="27"/>
                <w:lang w:eastAsia="ru-RU"/>
              </w:rPr>
              <w:t>9,2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b/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8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E466F9"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E466F9" w:rsidRPr="0039756F">
              <w:rPr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90BD1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39756F" w:rsidRDefault="00514624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A90BD1" w:rsidRPr="0039756F">
              <w:rPr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E466F9" w:rsidRDefault="00E466F9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E466F9" w:rsidRDefault="00E466F9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E466F9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DC58E8" w:rsidRDefault="00E466F9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E466F9" w:rsidRDefault="003124E5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5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124E5" w:rsidRPr="00E466F9" w:rsidRDefault="00137246" w:rsidP="003124E5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 w:rsidR="0039756F"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DC58E8" w:rsidRDefault="003124E5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124E5" w:rsidRPr="00DC58E8" w:rsidRDefault="003124E5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="00137246"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DC58E8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DC58E8" w:rsidRDefault="003124E5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137246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137246" w:rsidRPr="00DC58E8" w:rsidRDefault="00137246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37246" w:rsidRPr="003124E5" w:rsidRDefault="00137246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7246" w:rsidRPr="00DC58E8" w:rsidRDefault="00137246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37246" w:rsidRDefault="0013724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A90BD1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292F87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55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55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25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92F8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25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205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9A22CA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</w:t>
            </w:r>
            <w:r w:rsidR="00A90BD1" w:rsidRPr="00DC58E8">
              <w:rPr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205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205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FE271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88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E271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2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E271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Расходы по осуществлению похозяйственного </w:t>
            </w:r>
            <w:r w:rsidR="00442810" w:rsidRPr="00DC58E8">
              <w:rPr>
                <w:b/>
                <w:color w:val="000000"/>
                <w:sz w:val="27"/>
                <w:szCs w:val="27"/>
                <w:lang w:eastAsia="ru-RU"/>
              </w:rPr>
              <w:t>уче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F3280A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хозяйственного уче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182,6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182,6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182,6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15623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14,4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15623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35,2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719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193,8</w:t>
            </w:r>
          </w:p>
        </w:tc>
      </w:tr>
      <w:tr w:rsidR="00685223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685223" w:rsidRPr="00DC58E8" w:rsidRDefault="0068522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5223" w:rsidRPr="00DC58E8" w:rsidRDefault="0068522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5223" w:rsidRPr="00DC58E8" w:rsidRDefault="0068522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5223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19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19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 xml:space="preserve">Расходы на выплаты персоналу </w:t>
            </w:r>
            <w:r w:rsidRPr="00DC58E8">
              <w:rPr>
                <w:color w:val="000000"/>
                <w:spacing w:val="-2"/>
                <w:sz w:val="27"/>
                <w:szCs w:val="27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698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5C519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92,5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C78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F13550" w:rsidRPr="00DC58E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8309C1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="00A90BD1"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801,0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72F29" w:rsidRDefault="00272F29" w:rsidP="00A90BD1">
      <w:pPr>
        <w:rPr>
          <w:sz w:val="28"/>
          <w:szCs w:val="28"/>
        </w:rPr>
      </w:pPr>
    </w:p>
    <w:p w:rsidR="00A90BD1" w:rsidRPr="005C6357" w:rsidRDefault="00A90BD1" w:rsidP="00A90BD1">
      <w:pPr>
        <w:rPr>
          <w:sz w:val="28"/>
          <w:szCs w:val="28"/>
        </w:rPr>
      </w:pPr>
      <w:r w:rsidRPr="005C6357">
        <w:rPr>
          <w:sz w:val="28"/>
          <w:szCs w:val="28"/>
        </w:rPr>
        <w:lastRenderedPageBreak/>
        <w:t>1.5. Приложение 6 «Ведомственная структура расходов бюджета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5C6357">
        <w:rPr>
          <w:sz w:val="28"/>
          <w:szCs w:val="28"/>
        </w:rPr>
        <w:t xml:space="preserve"> год» изложить в следующей редакции:</w:t>
      </w:r>
    </w:p>
    <w:p w:rsidR="00A90BD1" w:rsidRPr="009274CB" w:rsidRDefault="00A90BD1" w:rsidP="00A90BD1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A90BD1" w:rsidRDefault="00A90BD1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B534B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841</w:t>
            </w:r>
            <w:r w:rsidR="00D10E48" w:rsidRPr="00D10E48">
              <w:rPr>
                <w:b/>
                <w:color w:val="000000" w:themeColor="text1"/>
                <w:sz w:val="28"/>
                <w:szCs w:val="28"/>
                <w:lang w:eastAsia="ru-RU"/>
              </w:rPr>
              <w:t>7,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534BF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41</w:t>
            </w:r>
            <w:r w:rsidR="00042C94" w:rsidRPr="00755537">
              <w:rPr>
                <w:color w:val="000000" w:themeColor="text1"/>
                <w:sz w:val="28"/>
                <w:szCs w:val="28"/>
                <w:lang w:eastAsia="ru-RU"/>
              </w:rPr>
              <w:t>7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0610D9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0610D9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8,0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3B0720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4,2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3B0720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4,2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6,2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3B0720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4,6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3,4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E43FE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E43FE7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55,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,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,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,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3B072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,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732431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Проведение выборов в Канеловском сельском поселе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080A3D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0 6</w:t>
            </w:r>
            <w:r w:rsidR="00732431" w:rsidRPr="00035747">
              <w:rPr>
                <w:sz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0B1300" w:rsidRDefault="00047918" w:rsidP="0073243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80A3D" w:rsidP="00047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6 00 1017</w:t>
            </w:r>
            <w:r w:rsidR="00047918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35747" w:rsidRDefault="00732431" w:rsidP="00732431">
            <w:pPr>
              <w:jc w:val="both"/>
              <w:rPr>
                <w:sz w:val="28"/>
              </w:rPr>
            </w:pPr>
            <w:r w:rsidRPr="000B1300">
              <w:rPr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080A3D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6 00 1017</w:t>
            </w:r>
            <w:r w:rsidR="00732431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080A3D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3243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690245" w:rsidRDefault="00047918" w:rsidP="00732431">
            <w:pPr>
              <w:jc w:val="both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B1300" w:rsidRDefault="00732431" w:rsidP="00732431">
            <w:pPr>
              <w:jc w:val="both"/>
              <w:rPr>
                <w:sz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90245" w:rsidRDefault="00047918" w:rsidP="0073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90245" w:rsidRDefault="00732431" w:rsidP="00732431">
            <w:pPr>
              <w:jc w:val="center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0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90245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73243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572F29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EC0FFC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36,1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EC0FFC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5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EC0FFC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5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EC0FFC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5,1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EC0FF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C0FFC">
              <w:rPr>
                <w:color w:val="000000" w:themeColor="text1"/>
                <w:sz w:val="28"/>
                <w:szCs w:val="28"/>
              </w:rPr>
              <w:t>88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по о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ществлению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уче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 xml:space="preserve">Отдельные мероприятия муниципальной программы «Территориальное общественное самоуправление в Канеловском сельском </w:t>
            </w:r>
            <w:r w:rsidRPr="00423175">
              <w:rPr>
                <w:sz w:val="28"/>
              </w:rPr>
              <w:lastRenderedPageBreak/>
              <w:t>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ind w:right="123"/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</w:p>
          <w:p w:rsidR="00732431" w:rsidRPr="00755537" w:rsidRDefault="00732431" w:rsidP="008B7187">
            <w:pPr>
              <w:jc w:val="center"/>
              <w:rPr>
                <w:color w:val="000000" w:themeColor="text1"/>
                <w:lang w:eastAsia="zh-CN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211B0E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22,9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211B0E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,4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Отдельные мероприятия программы "Развитие сети газоснабжения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211B0E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,4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983C2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211B0E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,4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211B0E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,4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211B0E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,4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B3092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</w:t>
            </w:r>
            <w:r w:rsidRPr="003B2BB1">
              <w:rPr>
                <w:sz w:val="28"/>
              </w:rPr>
              <w:lastRenderedPageBreak/>
              <w:t>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A9249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0B1300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4E47EB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18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 xml:space="preserve">Организация благоустройства Канеловского сельского </w:t>
            </w:r>
            <w:r w:rsidRPr="00D87C18">
              <w:rPr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4E47EB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18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4E47EB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18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4E47EB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2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4E47E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6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3,0</w:t>
            </w:r>
          </w:p>
        </w:tc>
      </w:tr>
      <w:tr w:rsidR="00732431" w:rsidRPr="00D87C18" w:rsidTr="008B7187">
        <w:trPr>
          <w:trHeight w:val="362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687A4B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D0C65" w:rsidP="00FB3BA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9</w:t>
            </w:r>
            <w:r w:rsidR="00FB3BAC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87A4B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87A4B" w:rsidRDefault="00732431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D0C65" w:rsidP="00FB3B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9</w:t>
            </w:r>
            <w:r w:rsidR="00FB3BA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2C4FC3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D0C65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93,9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D0C65" w:rsidP="008B718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7193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D0C65" w:rsidP="00955CE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7193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9154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98,3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91540" w:rsidP="007D0C6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7D0C65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2,6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03,0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</w:t>
            </w:r>
            <w:r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D0C65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823,2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D0C65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823,2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B3BAC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B3BAC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FB3BAC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2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FB3BAC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32431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732431" w:rsidP="007D0C6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50</w:t>
            </w:r>
            <w:r w:rsidR="007D0C65">
              <w:rPr>
                <w:b/>
                <w:color w:val="000000"/>
                <w:sz w:val="28"/>
                <w:szCs w:val="28"/>
              </w:rPr>
              <w:t>9,2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7D0C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</w:t>
            </w:r>
            <w:r w:rsidR="007D0C65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7D0C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</w:t>
            </w:r>
            <w:r w:rsidR="007D0C65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7D0C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</w:t>
            </w:r>
            <w:r w:rsidR="007D0C65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7D0C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</w:t>
            </w:r>
            <w:r w:rsidR="007D0C65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D66062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29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D66062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32431" w:rsidRPr="002C4FC3">
              <w:rPr>
                <w:b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8819FB" w:rsidRDefault="00732431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8819FB" w:rsidRDefault="00732431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32431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3B0720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37,3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FB3BAC" w:rsidRDefault="00FB3BAC" w:rsidP="00811B47">
      <w:pPr>
        <w:autoSpaceDE w:val="0"/>
        <w:rPr>
          <w:sz w:val="28"/>
          <w:szCs w:val="28"/>
        </w:rPr>
      </w:pPr>
    </w:p>
    <w:p w:rsidR="0019107A" w:rsidRDefault="0019107A" w:rsidP="00811B47">
      <w:pPr>
        <w:autoSpaceDE w:val="0"/>
        <w:rPr>
          <w:sz w:val="28"/>
          <w:szCs w:val="28"/>
        </w:rPr>
      </w:pPr>
    </w:p>
    <w:p w:rsidR="000B1300" w:rsidRDefault="000B1300" w:rsidP="00811B47">
      <w:pPr>
        <w:autoSpaceDE w:val="0"/>
        <w:rPr>
          <w:sz w:val="28"/>
          <w:szCs w:val="28"/>
        </w:rPr>
      </w:pP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lastRenderedPageBreak/>
        <w:t>1.6. Приложение 7 «Источники внутреннего финансирования дефицита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2</w:t>
      </w:r>
      <w:r w:rsidRPr="00CB337C">
        <w:rPr>
          <w:sz w:val="28"/>
          <w:szCs w:val="28"/>
        </w:rPr>
        <w:t xml:space="preserve"> год»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изложить в следующей редакции:</w:t>
      </w:r>
    </w:p>
    <w:p w:rsidR="00811B47" w:rsidRPr="008506B8" w:rsidRDefault="00811B47" w:rsidP="00811B47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2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650EA5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547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E73C03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49299C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E73C03">
              <w:rPr>
                <w:sz w:val="28"/>
                <w:szCs w:val="28"/>
              </w:rPr>
              <w:t>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E73C0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  <w:r w:rsidR="0049299C">
              <w:rPr>
                <w:sz w:val="28"/>
                <w:szCs w:val="28"/>
              </w:rPr>
              <w:t>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 xml:space="preserve">Погашение бюджетами поселений кредитов от других бюджетов бюджетной </w:t>
            </w:r>
            <w:r w:rsidRPr="00D87C18">
              <w:rPr>
                <w:sz w:val="28"/>
                <w:szCs w:val="28"/>
              </w:rPr>
              <w:lastRenderedPageBreak/>
              <w:t>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BF6963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7,0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3B0720" w:rsidP="00332973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1</w:t>
            </w:r>
            <w:r w:rsidR="00332973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  <w:tr w:rsidR="003B0720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 w:rsidP="003B0720">
            <w:r w:rsidRPr="0016044E">
              <w:rPr>
                <w:color w:val="000000" w:themeColor="text1"/>
                <w:sz w:val="28"/>
                <w:szCs w:val="28"/>
              </w:rPr>
              <w:t>459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6044E"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  <w:tr w:rsidR="003B0720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 w:rsidP="003B0720">
            <w:r w:rsidRPr="0016044E">
              <w:rPr>
                <w:color w:val="000000" w:themeColor="text1"/>
                <w:sz w:val="28"/>
                <w:szCs w:val="28"/>
              </w:rPr>
              <w:t>459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6044E"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  <w:tr w:rsidR="003B0720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 w:rsidP="003B0720">
            <w:r w:rsidRPr="0016044E">
              <w:rPr>
                <w:color w:val="000000" w:themeColor="text1"/>
                <w:sz w:val="28"/>
                <w:szCs w:val="28"/>
              </w:rPr>
              <w:t>459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6044E"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3B0720" w:rsidP="0064618C">
            <w:pPr>
              <w:jc w:val="center"/>
            </w:pPr>
            <w:r>
              <w:rPr>
                <w:color w:val="000000" w:themeColor="text1"/>
                <w:sz w:val="28"/>
              </w:rPr>
              <w:t>46737,3</w:t>
            </w:r>
          </w:p>
        </w:tc>
      </w:tr>
      <w:tr w:rsidR="003B0720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>
            <w:r w:rsidRPr="000765AD">
              <w:rPr>
                <w:color w:val="000000" w:themeColor="text1"/>
                <w:sz w:val="28"/>
              </w:rPr>
              <w:t>46737,3</w:t>
            </w:r>
          </w:p>
        </w:tc>
      </w:tr>
      <w:tr w:rsidR="003B0720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>
            <w:r w:rsidRPr="000765AD">
              <w:rPr>
                <w:color w:val="000000" w:themeColor="text1"/>
                <w:sz w:val="28"/>
              </w:rPr>
              <w:t>46737,3</w:t>
            </w:r>
          </w:p>
        </w:tc>
      </w:tr>
      <w:tr w:rsidR="003B0720" w:rsidRPr="00D87C18" w:rsidTr="00785C9C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3B0720" w:rsidRPr="00D87C18" w:rsidRDefault="003B0720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3B0720" w:rsidRPr="00D87C18" w:rsidRDefault="003B0720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3B0720" w:rsidRDefault="003B0720">
            <w:r w:rsidRPr="000765AD">
              <w:rPr>
                <w:color w:val="000000" w:themeColor="text1"/>
                <w:sz w:val="28"/>
              </w:rPr>
              <w:t>46737,3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10 «Программа муниципальных внутренних заимствований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2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-риипринци-пало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о-вого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Pr="008B3BD1" w:rsidRDefault="00B35219" w:rsidP="00B35219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>Глава Канеловского сельского поселения                                     Л.Г.Индыло</w:t>
      </w:r>
    </w:p>
    <w:sectPr w:rsidR="00B35219" w:rsidRPr="008B3BD1" w:rsidSect="005F40E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77D"/>
    <w:rsid w:val="000B1300"/>
    <w:rsid w:val="000B372A"/>
    <w:rsid w:val="000B557E"/>
    <w:rsid w:val="000C29EE"/>
    <w:rsid w:val="000D7DC3"/>
    <w:rsid w:val="0010286F"/>
    <w:rsid w:val="00123072"/>
    <w:rsid w:val="00126962"/>
    <w:rsid w:val="001340B1"/>
    <w:rsid w:val="00137246"/>
    <w:rsid w:val="00145BE0"/>
    <w:rsid w:val="00156237"/>
    <w:rsid w:val="00160B23"/>
    <w:rsid w:val="0018154E"/>
    <w:rsid w:val="0019107A"/>
    <w:rsid w:val="001B156B"/>
    <w:rsid w:val="001D0132"/>
    <w:rsid w:val="001D17DA"/>
    <w:rsid w:val="00204B82"/>
    <w:rsid w:val="00211B0E"/>
    <w:rsid w:val="00226075"/>
    <w:rsid w:val="0026003B"/>
    <w:rsid w:val="00272F29"/>
    <w:rsid w:val="00282536"/>
    <w:rsid w:val="00285109"/>
    <w:rsid w:val="00290803"/>
    <w:rsid w:val="00292448"/>
    <w:rsid w:val="00292F87"/>
    <w:rsid w:val="002C4FC3"/>
    <w:rsid w:val="002D3EF1"/>
    <w:rsid w:val="002D4677"/>
    <w:rsid w:val="002D60AA"/>
    <w:rsid w:val="002D7230"/>
    <w:rsid w:val="002E2F14"/>
    <w:rsid w:val="00311D8F"/>
    <w:rsid w:val="003124E5"/>
    <w:rsid w:val="003161C9"/>
    <w:rsid w:val="00321B33"/>
    <w:rsid w:val="00322474"/>
    <w:rsid w:val="0032324B"/>
    <w:rsid w:val="00324FE5"/>
    <w:rsid w:val="00332973"/>
    <w:rsid w:val="00380A68"/>
    <w:rsid w:val="00393215"/>
    <w:rsid w:val="0039756F"/>
    <w:rsid w:val="003A53BE"/>
    <w:rsid w:val="003B0720"/>
    <w:rsid w:val="003B2BB1"/>
    <w:rsid w:val="003C0572"/>
    <w:rsid w:val="00422D14"/>
    <w:rsid w:val="00423175"/>
    <w:rsid w:val="004415DF"/>
    <w:rsid w:val="00442810"/>
    <w:rsid w:val="00453D3F"/>
    <w:rsid w:val="00491D00"/>
    <w:rsid w:val="0049299C"/>
    <w:rsid w:val="004938DA"/>
    <w:rsid w:val="004B5F1D"/>
    <w:rsid w:val="004D3346"/>
    <w:rsid w:val="004E2497"/>
    <w:rsid w:val="004E4443"/>
    <w:rsid w:val="004E47EB"/>
    <w:rsid w:val="00514624"/>
    <w:rsid w:val="00522508"/>
    <w:rsid w:val="0053134B"/>
    <w:rsid w:val="00540C88"/>
    <w:rsid w:val="00555CD0"/>
    <w:rsid w:val="005658BF"/>
    <w:rsid w:val="00572F29"/>
    <w:rsid w:val="00574C48"/>
    <w:rsid w:val="00584D44"/>
    <w:rsid w:val="005970FB"/>
    <w:rsid w:val="005C5193"/>
    <w:rsid w:val="005E4BC1"/>
    <w:rsid w:val="005F40E3"/>
    <w:rsid w:val="005F4E7E"/>
    <w:rsid w:val="006021FD"/>
    <w:rsid w:val="00622942"/>
    <w:rsid w:val="00642CEF"/>
    <w:rsid w:val="0064603A"/>
    <w:rsid w:val="0064618C"/>
    <w:rsid w:val="00650EA5"/>
    <w:rsid w:val="00661E8A"/>
    <w:rsid w:val="0066759D"/>
    <w:rsid w:val="00667CAA"/>
    <w:rsid w:val="00685223"/>
    <w:rsid w:val="00687A4B"/>
    <w:rsid w:val="00695246"/>
    <w:rsid w:val="006A3B00"/>
    <w:rsid w:val="006C5724"/>
    <w:rsid w:val="006D34FD"/>
    <w:rsid w:val="00710F85"/>
    <w:rsid w:val="00720438"/>
    <w:rsid w:val="0072535E"/>
    <w:rsid w:val="00732431"/>
    <w:rsid w:val="00746782"/>
    <w:rsid w:val="00755537"/>
    <w:rsid w:val="00780C84"/>
    <w:rsid w:val="0078103D"/>
    <w:rsid w:val="00785C9C"/>
    <w:rsid w:val="00791540"/>
    <w:rsid w:val="0079671C"/>
    <w:rsid w:val="007B368A"/>
    <w:rsid w:val="007B551F"/>
    <w:rsid w:val="007B5D35"/>
    <w:rsid w:val="007D0946"/>
    <w:rsid w:val="007D0C65"/>
    <w:rsid w:val="007D13CE"/>
    <w:rsid w:val="007D154A"/>
    <w:rsid w:val="007D714C"/>
    <w:rsid w:val="007E255C"/>
    <w:rsid w:val="007E4DBB"/>
    <w:rsid w:val="007F229E"/>
    <w:rsid w:val="0080365B"/>
    <w:rsid w:val="00811B47"/>
    <w:rsid w:val="00824DA5"/>
    <w:rsid w:val="008309C1"/>
    <w:rsid w:val="0083762B"/>
    <w:rsid w:val="008775FB"/>
    <w:rsid w:val="008819FB"/>
    <w:rsid w:val="00897735"/>
    <w:rsid w:val="008A4D07"/>
    <w:rsid w:val="008B3BD1"/>
    <w:rsid w:val="008B7187"/>
    <w:rsid w:val="008D4196"/>
    <w:rsid w:val="008E63B5"/>
    <w:rsid w:val="008E7D10"/>
    <w:rsid w:val="00940134"/>
    <w:rsid w:val="00955CE1"/>
    <w:rsid w:val="00972DBD"/>
    <w:rsid w:val="00975BE1"/>
    <w:rsid w:val="0097653F"/>
    <w:rsid w:val="00981488"/>
    <w:rsid w:val="00983C23"/>
    <w:rsid w:val="0099571E"/>
    <w:rsid w:val="009A22CA"/>
    <w:rsid w:val="009C7833"/>
    <w:rsid w:val="009E024A"/>
    <w:rsid w:val="009E61D3"/>
    <w:rsid w:val="00A22F63"/>
    <w:rsid w:val="00A23637"/>
    <w:rsid w:val="00A23C39"/>
    <w:rsid w:val="00A42CE9"/>
    <w:rsid w:val="00A43CB9"/>
    <w:rsid w:val="00A448E9"/>
    <w:rsid w:val="00A6090B"/>
    <w:rsid w:val="00A65AE0"/>
    <w:rsid w:val="00A84A03"/>
    <w:rsid w:val="00A853DB"/>
    <w:rsid w:val="00A90BD1"/>
    <w:rsid w:val="00A92490"/>
    <w:rsid w:val="00A927AE"/>
    <w:rsid w:val="00AC51FC"/>
    <w:rsid w:val="00AD5DB9"/>
    <w:rsid w:val="00AF193A"/>
    <w:rsid w:val="00B12F9F"/>
    <w:rsid w:val="00B17544"/>
    <w:rsid w:val="00B30922"/>
    <w:rsid w:val="00B35219"/>
    <w:rsid w:val="00B534BF"/>
    <w:rsid w:val="00B612E2"/>
    <w:rsid w:val="00B72C6A"/>
    <w:rsid w:val="00B90581"/>
    <w:rsid w:val="00B9497E"/>
    <w:rsid w:val="00BC3D3E"/>
    <w:rsid w:val="00BC643E"/>
    <w:rsid w:val="00BE163A"/>
    <w:rsid w:val="00BE4047"/>
    <w:rsid w:val="00BF6963"/>
    <w:rsid w:val="00C21AF9"/>
    <w:rsid w:val="00C21D80"/>
    <w:rsid w:val="00C31E27"/>
    <w:rsid w:val="00C35145"/>
    <w:rsid w:val="00C51EC1"/>
    <w:rsid w:val="00C67088"/>
    <w:rsid w:val="00C70A6B"/>
    <w:rsid w:val="00C75351"/>
    <w:rsid w:val="00C76F91"/>
    <w:rsid w:val="00CD259C"/>
    <w:rsid w:val="00D10E48"/>
    <w:rsid w:val="00D111F3"/>
    <w:rsid w:val="00D167BF"/>
    <w:rsid w:val="00D2645F"/>
    <w:rsid w:val="00D3239D"/>
    <w:rsid w:val="00D66062"/>
    <w:rsid w:val="00D72576"/>
    <w:rsid w:val="00D73874"/>
    <w:rsid w:val="00DC53A6"/>
    <w:rsid w:val="00DC58E8"/>
    <w:rsid w:val="00DC64D3"/>
    <w:rsid w:val="00DE4713"/>
    <w:rsid w:val="00DF0BA3"/>
    <w:rsid w:val="00DF38BD"/>
    <w:rsid w:val="00DF6D02"/>
    <w:rsid w:val="00E0711E"/>
    <w:rsid w:val="00E15294"/>
    <w:rsid w:val="00E16633"/>
    <w:rsid w:val="00E27A1D"/>
    <w:rsid w:val="00E420B3"/>
    <w:rsid w:val="00E43FE7"/>
    <w:rsid w:val="00E466F9"/>
    <w:rsid w:val="00E60E9C"/>
    <w:rsid w:val="00E73C03"/>
    <w:rsid w:val="00EB3B16"/>
    <w:rsid w:val="00EC0FFC"/>
    <w:rsid w:val="00EE4CEC"/>
    <w:rsid w:val="00EE7140"/>
    <w:rsid w:val="00F13550"/>
    <w:rsid w:val="00F205BA"/>
    <w:rsid w:val="00F31AC9"/>
    <w:rsid w:val="00F3280A"/>
    <w:rsid w:val="00F60D17"/>
    <w:rsid w:val="00F70BCE"/>
    <w:rsid w:val="00F74435"/>
    <w:rsid w:val="00F8088E"/>
    <w:rsid w:val="00F96D07"/>
    <w:rsid w:val="00FB3BAC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86.103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0D69-64DA-4CED-B9AA-D1DA5B3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</cp:revision>
  <cp:lastPrinted>2022-08-02T10:27:00Z</cp:lastPrinted>
  <dcterms:created xsi:type="dcterms:W3CDTF">2023-02-20T09:08:00Z</dcterms:created>
  <dcterms:modified xsi:type="dcterms:W3CDTF">2023-02-20T09:08:00Z</dcterms:modified>
</cp:coreProperties>
</file>